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2B14A" w14:textId="56AD32E6" w:rsidR="000471C8" w:rsidRDefault="00654B6F" w:rsidP="000471C8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C611ADB" wp14:editId="44B32BED">
            <wp:simplePos x="0" y="0"/>
            <wp:positionH relativeFrom="column">
              <wp:posOffset>-914400</wp:posOffset>
            </wp:positionH>
            <wp:positionV relativeFrom="paragraph">
              <wp:posOffset>-1143001</wp:posOffset>
            </wp:positionV>
            <wp:extent cx="10744200" cy="762210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O Thank You Postcard_OUTPU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0" cy="7622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Ergffer</w:t>
      </w:r>
      <w:proofErr w:type="gramStart"/>
      <w:r>
        <w:t>;lee</w:t>
      </w:r>
      <w:proofErr w:type="gramEnd"/>
      <w:r>
        <w:t>;lre;ljverkler</w:t>
      </w:r>
      <w:bookmarkStart w:id="0" w:name="_GoBack"/>
      <w:bookmarkEnd w:id="0"/>
      <w:proofErr w:type="spellEnd"/>
    </w:p>
    <w:p w14:paraId="5DE8479C" w14:textId="12218F96" w:rsidR="003C0A03" w:rsidRPr="000471C8" w:rsidRDefault="00654B6F" w:rsidP="000471C8">
      <w:r>
        <w:rPr>
          <w:rFonts w:ascii="Arial" w:hAnsi="Arial"/>
          <w:noProof/>
          <w:sz w:val="42"/>
          <w:szCs w:val="42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49E273BE" wp14:editId="24D91FAD">
            <wp:simplePos x="0" y="0"/>
            <wp:positionH relativeFrom="margin">
              <wp:posOffset>-914400</wp:posOffset>
            </wp:positionH>
            <wp:positionV relativeFrom="margin">
              <wp:posOffset>-1143000</wp:posOffset>
            </wp:positionV>
            <wp:extent cx="10744200" cy="76219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O Thank You Postcard_OUTPUT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0" cy="762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F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9BCDE" wp14:editId="15446FB5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0</wp:posOffset>
                </wp:positionV>
                <wp:extent cx="9715500" cy="6515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33E95" w14:textId="727D0B23" w:rsidR="00983FA1" w:rsidRDefault="00983FA1" w:rsidP="00983FA1">
                            <w:pPr>
                              <w:spacing w:line="600" w:lineRule="auto"/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  <w:t xml:space="preserve">Dear </w:t>
                            </w:r>
                            <w:proofErr w:type="spellStart"/>
                            <w:r w:rsidR="00654B6F"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  <w:t>,</w:t>
                            </w:r>
                          </w:p>
                          <w:p w14:paraId="2874D803" w14:textId="77777777" w:rsidR="00983FA1" w:rsidRDefault="00983FA1" w:rsidP="00983FA1">
                            <w:pPr>
                              <w:spacing w:line="600" w:lineRule="auto"/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  <w:t>Thank you for everything you have</w:t>
                            </w:r>
                            <w:r w:rsidR="00E1130D"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  <w:t xml:space="preserve"> done</w:t>
                            </w:r>
                            <w:r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  <w:t xml:space="preserve"> this year</w:t>
                            </w:r>
                            <w:r w:rsidR="00E1130D"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  <w:t xml:space="preserve">. </w:t>
                            </w:r>
                          </w:p>
                          <w:p w14:paraId="258FA490" w14:textId="264A7970" w:rsidR="00983FA1" w:rsidRPr="000471C8" w:rsidRDefault="00983FA1" w:rsidP="00983FA1">
                            <w:pPr>
                              <w:spacing w:line="600" w:lineRule="auto"/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  <w:t>All the very best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  <w:t>British Orienteering team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26.95pt;margin-top:-44.95pt;width:765pt;height:51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MpIM0CAAAP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" filled="f" stroked="f">
                <v:textbox>
                  <w:txbxContent>
                    <w:p w14:paraId="65B33E95" w14:textId="727D0B23" w:rsidR="00983FA1" w:rsidRDefault="00983FA1" w:rsidP="00983FA1">
                      <w:pPr>
                        <w:spacing w:line="600" w:lineRule="auto"/>
                        <w:rPr>
                          <w:rFonts w:ascii="Arial" w:hAnsi="Arial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/>
                          <w:sz w:val="42"/>
                          <w:szCs w:val="42"/>
                        </w:rPr>
                        <w:t xml:space="preserve">Dear </w:t>
                      </w:r>
                      <w:proofErr w:type="spellStart"/>
                      <w:r w:rsidR="00654B6F">
                        <w:rPr>
                          <w:rFonts w:ascii="Arial" w:hAnsi="Arial"/>
                          <w:sz w:val="42"/>
                          <w:szCs w:val="42"/>
                        </w:rPr>
                        <w:t>xxxx</w:t>
                      </w:r>
                      <w:proofErr w:type="spellEnd"/>
                      <w:r>
                        <w:rPr>
                          <w:rFonts w:ascii="Arial" w:hAnsi="Arial"/>
                          <w:sz w:val="42"/>
                          <w:szCs w:val="42"/>
                        </w:rPr>
                        <w:t>,</w:t>
                      </w:r>
                    </w:p>
                    <w:p w14:paraId="2874D803" w14:textId="77777777" w:rsidR="00983FA1" w:rsidRDefault="00983FA1" w:rsidP="00983FA1">
                      <w:pPr>
                        <w:spacing w:line="600" w:lineRule="auto"/>
                        <w:rPr>
                          <w:rFonts w:ascii="Arial" w:hAnsi="Arial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/>
                          <w:sz w:val="42"/>
                          <w:szCs w:val="42"/>
                        </w:rPr>
                        <w:t>Thank you for everything you have</w:t>
                      </w:r>
                      <w:r w:rsidR="00E1130D">
                        <w:rPr>
                          <w:rFonts w:ascii="Arial" w:hAnsi="Arial"/>
                          <w:sz w:val="42"/>
                          <w:szCs w:val="42"/>
                        </w:rPr>
                        <w:t xml:space="preserve"> done</w:t>
                      </w:r>
                      <w:r>
                        <w:rPr>
                          <w:rFonts w:ascii="Arial" w:hAnsi="Arial"/>
                          <w:sz w:val="42"/>
                          <w:szCs w:val="42"/>
                        </w:rPr>
                        <w:t xml:space="preserve"> this year</w:t>
                      </w:r>
                      <w:r w:rsidR="00E1130D">
                        <w:rPr>
                          <w:rFonts w:ascii="Arial" w:hAnsi="Arial"/>
                          <w:sz w:val="42"/>
                          <w:szCs w:val="42"/>
                        </w:rPr>
                        <w:t xml:space="preserve">. </w:t>
                      </w:r>
                    </w:p>
                    <w:p w14:paraId="258FA490" w14:textId="264A7970" w:rsidR="00983FA1" w:rsidRPr="000471C8" w:rsidRDefault="00983FA1" w:rsidP="00983FA1">
                      <w:pPr>
                        <w:spacing w:line="600" w:lineRule="auto"/>
                        <w:rPr>
                          <w:rFonts w:ascii="Arial" w:hAnsi="Arial"/>
                          <w:sz w:val="42"/>
                          <w:szCs w:val="42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42"/>
                          <w:szCs w:val="42"/>
                        </w:rPr>
                        <w:t>All the very best.</w:t>
                      </w:r>
                      <w:proofErr w:type="gramEnd"/>
                      <w:r>
                        <w:rPr>
                          <w:rFonts w:ascii="Arial" w:hAnsi="Arial"/>
                          <w:sz w:val="42"/>
                          <w:szCs w:val="42"/>
                        </w:rPr>
                        <w:br/>
                      </w:r>
                      <w:proofErr w:type="gramStart"/>
                      <w:r>
                        <w:rPr>
                          <w:rFonts w:ascii="Arial" w:hAnsi="Arial"/>
                          <w:sz w:val="42"/>
                          <w:szCs w:val="42"/>
                        </w:rPr>
                        <w:t>British Orienteering team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C0A03" w:rsidRPr="000471C8" w:rsidSect="000471C8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C8"/>
    <w:rsid w:val="000471C8"/>
    <w:rsid w:val="003C0A03"/>
    <w:rsid w:val="00654B6F"/>
    <w:rsid w:val="00983FA1"/>
    <w:rsid w:val="00E1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4467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1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C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1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C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84DDB6-2985-8B40-8372-D5BD3CDD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</Words>
  <Characters>26</Characters>
  <Application>Microsoft Macintosh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</dc:creator>
  <cp:keywords/>
  <dc:description/>
  <cp:lastModifiedBy>Darren James  Higginbottom</cp:lastModifiedBy>
  <cp:revision>3</cp:revision>
  <dcterms:created xsi:type="dcterms:W3CDTF">2021-05-27T10:18:00Z</dcterms:created>
  <dcterms:modified xsi:type="dcterms:W3CDTF">2022-05-23T13:21:00Z</dcterms:modified>
</cp:coreProperties>
</file>